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24395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sz w:val="24"/>
          <w:szCs w:val="24"/>
        </w:rPr>
      </w:pPr>
      <w:r w:rsidRPr="0012414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5E224396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47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5E224397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47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14:paraId="5E224398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47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14:paraId="5E224399" w14:textId="77777777" w:rsidR="00352851" w:rsidRPr="00124147" w:rsidRDefault="00352851" w:rsidP="0035285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147">
        <w:rPr>
          <w:rFonts w:ascii="Times New Roman" w:hAnsi="Times New Roman" w:cs="Times New Roman"/>
          <w:b/>
          <w:sz w:val="24"/>
          <w:szCs w:val="24"/>
        </w:rPr>
        <w:t xml:space="preserve">Колледж </w:t>
      </w:r>
      <w:proofErr w:type="spellStart"/>
      <w:r w:rsidRPr="00124147">
        <w:rPr>
          <w:rFonts w:ascii="Times New Roman" w:hAnsi="Times New Roman" w:cs="Times New Roman"/>
          <w:b/>
          <w:sz w:val="24"/>
          <w:szCs w:val="24"/>
        </w:rPr>
        <w:t>ВятГУ</w:t>
      </w:r>
      <w:proofErr w:type="spellEnd"/>
    </w:p>
    <w:p w14:paraId="5E22439A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9C" w14:textId="77777777" w:rsidR="00352851" w:rsidRPr="00124147" w:rsidRDefault="00352851" w:rsidP="00C45780">
      <w:pPr>
        <w:rPr>
          <w:rFonts w:ascii="Times New Roman" w:hAnsi="Times New Roman" w:cs="Times New Roman"/>
          <w:sz w:val="28"/>
          <w:szCs w:val="28"/>
        </w:rPr>
      </w:pPr>
    </w:p>
    <w:p w14:paraId="5E22439D" w14:textId="77777777" w:rsidR="00352851" w:rsidRPr="00124147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ОТЧЕТ</w:t>
      </w:r>
    </w:p>
    <w:p w14:paraId="5E22439E" w14:textId="7B8903A5" w:rsidR="00352851" w:rsidRPr="009168B3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ПО ДОМАШНЕЙ КОНТРОЛЬНОЙ РАБОТЕ №</w:t>
      </w:r>
      <w:r w:rsidR="000F2059" w:rsidRPr="009168B3">
        <w:rPr>
          <w:rFonts w:ascii="Times New Roman" w:hAnsi="Times New Roman" w:cs="Times New Roman"/>
          <w:sz w:val="28"/>
          <w:szCs w:val="28"/>
        </w:rPr>
        <w:t>8</w:t>
      </w:r>
    </w:p>
    <w:p w14:paraId="5E22439F" w14:textId="56FD37B0" w:rsidR="00352851" w:rsidRPr="00124147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«</w:t>
      </w:r>
      <w:r w:rsidR="009168B3">
        <w:rPr>
          <w:rFonts w:ascii="Times New Roman" w:hAnsi="Times New Roman" w:cs="Times New Roman"/>
          <w:sz w:val="28"/>
          <w:szCs w:val="28"/>
        </w:rPr>
        <w:t>Основы событийно-ориентированного программирования</w:t>
      </w:r>
      <w:r w:rsidRPr="00124147">
        <w:rPr>
          <w:rFonts w:ascii="Times New Roman" w:hAnsi="Times New Roman" w:cs="Times New Roman"/>
          <w:sz w:val="28"/>
          <w:szCs w:val="28"/>
        </w:rPr>
        <w:t>»</w:t>
      </w:r>
    </w:p>
    <w:p w14:paraId="5E2243A0" w14:textId="525DC228" w:rsidR="00352851" w:rsidRPr="00124147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ПО «</w:t>
      </w:r>
      <w:r w:rsidR="0030443F">
        <w:rPr>
          <w:rFonts w:ascii="Times New Roman" w:hAnsi="Times New Roman" w:cs="Times New Roman"/>
          <w:sz w:val="28"/>
          <w:szCs w:val="28"/>
        </w:rPr>
        <w:t>МДК 05.02 РАЗРАБОТКА КОДА ИНФОРМАЦИОННЫХ СИСТЕМ</w:t>
      </w:r>
      <w:r w:rsidRPr="00124147">
        <w:rPr>
          <w:rFonts w:ascii="Times New Roman" w:hAnsi="Times New Roman" w:cs="Times New Roman"/>
          <w:sz w:val="28"/>
          <w:szCs w:val="28"/>
        </w:rPr>
        <w:t>»</w:t>
      </w:r>
    </w:p>
    <w:p w14:paraId="5E2243A1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A2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A3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A4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70E16F4" w14:textId="77777777" w:rsidR="003F52A1" w:rsidRDefault="00352851" w:rsidP="003F52A1">
      <w:pPr>
        <w:ind w:left="5387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5E2243A7" w14:textId="14FA6310" w:rsidR="00352851" w:rsidRPr="003F52A1" w:rsidRDefault="008076EF" w:rsidP="003F52A1">
      <w:pPr>
        <w:ind w:left="538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52851" w:rsidRPr="00124147">
        <w:rPr>
          <w:rFonts w:ascii="Times New Roman" w:hAnsi="Times New Roman" w:cs="Times New Roman"/>
          <w:sz w:val="28"/>
          <w:szCs w:val="28"/>
        </w:rPr>
        <w:t>тудент</w:t>
      </w:r>
      <w:r w:rsidR="003F52A1">
        <w:rPr>
          <w:rFonts w:ascii="Times New Roman" w:hAnsi="Times New Roman" w:cs="Times New Roman"/>
          <w:sz w:val="28"/>
          <w:szCs w:val="28"/>
        </w:rPr>
        <w:t>ка</w:t>
      </w:r>
      <w:r w:rsidR="00352851" w:rsidRPr="00124147">
        <w:rPr>
          <w:rFonts w:ascii="Times New Roman" w:hAnsi="Times New Roman" w:cs="Times New Roman"/>
          <w:sz w:val="28"/>
          <w:szCs w:val="28"/>
        </w:rPr>
        <w:t xml:space="preserve"> учебной группы</w:t>
      </w:r>
      <w:r w:rsidR="003F52A1">
        <w:rPr>
          <w:rFonts w:ascii="Times New Roman" w:hAnsi="Times New Roman" w:cs="Times New Roman"/>
          <w:sz w:val="28"/>
          <w:szCs w:val="28"/>
        </w:rPr>
        <w:t xml:space="preserve"> </w:t>
      </w:r>
      <w:r w:rsidR="00352851" w:rsidRPr="00124147">
        <w:rPr>
          <w:rFonts w:ascii="Times New Roman" w:hAnsi="Times New Roman" w:cs="Times New Roman"/>
          <w:sz w:val="28"/>
          <w:szCs w:val="28"/>
        </w:rPr>
        <w:t>ИСПк-</w:t>
      </w:r>
      <w:r w:rsidR="00723638" w:rsidRPr="00124147">
        <w:rPr>
          <w:rFonts w:ascii="Times New Roman" w:hAnsi="Times New Roman" w:cs="Times New Roman"/>
          <w:sz w:val="28"/>
          <w:szCs w:val="28"/>
        </w:rPr>
        <w:t>202</w:t>
      </w:r>
      <w:r w:rsidR="003F52A1">
        <w:rPr>
          <w:rFonts w:ascii="Times New Roman" w:hAnsi="Times New Roman" w:cs="Times New Roman"/>
          <w:sz w:val="28"/>
          <w:szCs w:val="28"/>
        </w:rPr>
        <w:t xml:space="preserve"> </w:t>
      </w:r>
      <w:r w:rsidR="00723638" w:rsidRPr="003F52A1">
        <w:rPr>
          <w:rFonts w:ascii="Times New Roman" w:hAnsi="Times New Roman" w:cs="Times New Roman"/>
          <w:sz w:val="28"/>
          <w:szCs w:val="28"/>
        </w:rPr>
        <w:t>Артюхин</w:t>
      </w:r>
      <w:r w:rsidR="003F52A1" w:rsidRPr="003F52A1">
        <w:rPr>
          <w:rFonts w:ascii="Times New Roman" w:hAnsi="Times New Roman" w:cs="Times New Roman"/>
          <w:sz w:val="28"/>
          <w:szCs w:val="28"/>
        </w:rPr>
        <w:t xml:space="preserve">а </w:t>
      </w:r>
      <w:r w:rsidR="00723638" w:rsidRPr="003F52A1">
        <w:rPr>
          <w:rFonts w:ascii="Times New Roman" w:hAnsi="Times New Roman" w:cs="Times New Roman"/>
          <w:sz w:val="28"/>
          <w:szCs w:val="28"/>
        </w:rPr>
        <w:t>Дарья</w:t>
      </w:r>
    </w:p>
    <w:p w14:paraId="5E2243A8" w14:textId="77777777" w:rsidR="00352851" w:rsidRPr="00124147" w:rsidRDefault="00352851" w:rsidP="00723638">
      <w:pPr>
        <w:ind w:left="5387"/>
        <w:rPr>
          <w:rFonts w:ascii="Times New Roman" w:hAnsi="Times New Roman" w:cs="Times New Roman"/>
          <w:sz w:val="28"/>
          <w:szCs w:val="28"/>
        </w:rPr>
      </w:pPr>
    </w:p>
    <w:p w14:paraId="5E2243A9" w14:textId="77777777" w:rsidR="00352851" w:rsidRPr="00124147" w:rsidRDefault="00352851" w:rsidP="00723638">
      <w:pPr>
        <w:ind w:left="5387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E2243AA" w14:textId="77777777" w:rsidR="00352851" w:rsidRPr="00124147" w:rsidRDefault="00352851" w:rsidP="00723638">
      <w:pPr>
        <w:ind w:left="5387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Сергеева Елизавета Григорьевна</w:t>
      </w:r>
    </w:p>
    <w:p w14:paraId="5E2243AB" w14:textId="77777777" w:rsidR="00352851" w:rsidRPr="00124147" w:rsidRDefault="00352851" w:rsidP="00723638">
      <w:pPr>
        <w:ind w:left="5670"/>
        <w:rPr>
          <w:rFonts w:ascii="Times New Roman" w:hAnsi="Times New Roman" w:cs="Times New Roman"/>
          <w:sz w:val="28"/>
          <w:szCs w:val="28"/>
        </w:rPr>
      </w:pPr>
    </w:p>
    <w:p w14:paraId="5E2243AE" w14:textId="77777777" w:rsidR="00352851" w:rsidRPr="00124147" w:rsidRDefault="00352851" w:rsidP="00352851">
      <w:pPr>
        <w:rPr>
          <w:rFonts w:ascii="Times New Roman" w:hAnsi="Times New Roman" w:cs="Times New Roman"/>
          <w:sz w:val="28"/>
          <w:szCs w:val="28"/>
        </w:rPr>
      </w:pPr>
    </w:p>
    <w:p w14:paraId="5E2243AF" w14:textId="77777777" w:rsidR="00352851" w:rsidRPr="00124147" w:rsidRDefault="00352851" w:rsidP="00C45780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Киров</w:t>
      </w:r>
    </w:p>
    <w:p w14:paraId="565EB40F" w14:textId="35055387" w:rsidR="0073130B" w:rsidRPr="00124147" w:rsidRDefault="00352851" w:rsidP="00170689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147">
        <w:rPr>
          <w:rFonts w:ascii="Times New Roman" w:hAnsi="Times New Roman" w:cs="Times New Roman"/>
          <w:sz w:val="28"/>
          <w:szCs w:val="28"/>
        </w:rPr>
        <w:t>202</w:t>
      </w:r>
      <w:r w:rsidR="00170689">
        <w:rPr>
          <w:rFonts w:ascii="Times New Roman" w:hAnsi="Times New Roman" w:cs="Times New Roman"/>
          <w:sz w:val="28"/>
          <w:szCs w:val="28"/>
        </w:rPr>
        <w:t>4</w:t>
      </w:r>
      <w:r w:rsidR="00170689">
        <w:rPr>
          <w:rFonts w:ascii="Times New Roman" w:hAnsi="Times New Roman" w:cs="Times New Roman"/>
          <w:sz w:val="28"/>
          <w:szCs w:val="28"/>
        </w:rPr>
        <w:br w:type="page"/>
      </w:r>
    </w:p>
    <w:p w14:paraId="5E2243B1" w14:textId="77777777" w:rsidR="00723638" w:rsidRPr="00E775A8" w:rsidRDefault="00723638" w:rsidP="00BA01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5A8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ь работы</w:t>
      </w:r>
    </w:p>
    <w:p w14:paraId="57B6A303" w14:textId="778AFBCC" w:rsidR="00CA0952" w:rsidRPr="00CA0952" w:rsidRDefault="00CA0952" w:rsidP="00BA01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952">
        <w:rPr>
          <w:rFonts w:ascii="Times New Roman" w:hAnsi="Times New Roman" w:cs="Times New Roman"/>
          <w:sz w:val="28"/>
          <w:szCs w:val="28"/>
        </w:rPr>
        <w:t>Цель работы</w:t>
      </w:r>
      <w:r w:rsidR="00E775A8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Pr="00CA0952">
        <w:rPr>
          <w:rFonts w:ascii="Times New Roman" w:hAnsi="Times New Roman" w:cs="Times New Roman"/>
          <w:sz w:val="28"/>
          <w:szCs w:val="28"/>
        </w:rPr>
        <w:t xml:space="preserve"> </w:t>
      </w:r>
      <w:r w:rsidR="00A35966" w:rsidRPr="00CA0952">
        <w:rPr>
          <w:rFonts w:ascii="Times New Roman" w:hAnsi="Times New Roman" w:cs="Times New Roman"/>
          <w:sz w:val="28"/>
          <w:szCs w:val="28"/>
        </w:rPr>
        <w:t>получени</w:t>
      </w:r>
      <w:r w:rsidR="00A35966">
        <w:rPr>
          <w:rFonts w:ascii="Times New Roman" w:hAnsi="Times New Roman" w:cs="Times New Roman"/>
          <w:sz w:val="28"/>
          <w:szCs w:val="28"/>
        </w:rPr>
        <w:t>и</w:t>
      </w:r>
      <w:r w:rsidRPr="00CA0952">
        <w:rPr>
          <w:rFonts w:ascii="Times New Roman" w:hAnsi="Times New Roman" w:cs="Times New Roman"/>
          <w:sz w:val="28"/>
          <w:szCs w:val="28"/>
        </w:rPr>
        <w:t xml:space="preserve"> </w:t>
      </w:r>
      <w:r w:rsidR="00A35966" w:rsidRPr="00A35966">
        <w:rPr>
          <w:rFonts w:ascii="Times New Roman" w:hAnsi="Times New Roman" w:cs="Times New Roman"/>
          <w:sz w:val="28"/>
          <w:szCs w:val="28"/>
        </w:rPr>
        <w:t>базовых навыков реализации приложений с графическим интерфейсом пользователя на основе событийно-ориентированной парадигмы.</w:t>
      </w:r>
    </w:p>
    <w:p w14:paraId="5E2243B3" w14:textId="2926AEED" w:rsidR="00723638" w:rsidRPr="00E775A8" w:rsidRDefault="00723638" w:rsidP="00BA01E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97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5D668A" w:rsidRPr="008949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A0952" w:rsidRPr="00E775A8">
        <w:rPr>
          <w:rFonts w:ascii="Times New Roman" w:hAnsi="Times New Roman" w:cs="Times New Roman"/>
          <w:b/>
          <w:bCs/>
          <w:sz w:val="28"/>
          <w:szCs w:val="28"/>
        </w:rPr>
        <w:t>Формулировка задания</w:t>
      </w:r>
    </w:p>
    <w:p w14:paraId="35660065" w14:textId="18472447" w:rsidR="00CA0952" w:rsidRPr="00CA0952" w:rsidRDefault="00CA0952" w:rsidP="00E775A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A0952">
        <w:rPr>
          <w:rFonts w:ascii="Times New Roman" w:hAnsi="Times New Roman" w:cs="Times New Roman"/>
          <w:sz w:val="28"/>
          <w:szCs w:val="28"/>
        </w:rPr>
        <w:t>Задание:</w:t>
      </w:r>
    </w:p>
    <w:p w14:paraId="149D23C8" w14:textId="2134430D" w:rsidR="00064C51" w:rsidRPr="00064C51" w:rsidRDefault="00064C51" w:rsidP="00064C5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51">
        <w:rPr>
          <w:rFonts w:ascii="Times New Roman" w:hAnsi="Times New Roman" w:cs="Times New Roman"/>
          <w:sz w:val="28"/>
          <w:szCs w:val="28"/>
        </w:rPr>
        <w:t>Реализовать приложение "Калькулятор простых и сложных процентов".</w:t>
      </w:r>
    </w:p>
    <w:p w14:paraId="6B726228" w14:textId="23165BF1" w:rsidR="00064C51" w:rsidRPr="00064C51" w:rsidRDefault="00064C51" w:rsidP="00064C5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51">
        <w:rPr>
          <w:rFonts w:ascii="Times New Roman" w:hAnsi="Times New Roman" w:cs="Times New Roman"/>
          <w:sz w:val="28"/>
          <w:szCs w:val="28"/>
        </w:rPr>
        <w:t>За период начисления процентов должен приниматься месяц.</w:t>
      </w:r>
    </w:p>
    <w:p w14:paraId="6F04887F" w14:textId="44D0DE69" w:rsidR="00064C51" w:rsidRPr="00064C51" w:rsidRDefault="00064C51" w:rsidP="00064C51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4C51">
        <w:rPr>
          <w:rFonts w:ascii="Times New Roman" w:hAnsi="Times New Roman" w:cs="Times New Roman"/>
          <w:sz w:val="28"/>
          <w:szCs w:val="28"/>
        </w:rPr>
        <w:t>Предусмотреть возможность вывода пояснительной информации по расчетам.</w:t>
      </w:r>
    </w:p>
    <w:p w14:paraId="7EB8D89E" w14:textId="2C9F1C11" w:rsidR="003C35E2" w:rsidRDefault="00251894" w:rsidP="00064C5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F19F3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r w:rsidR="004F19F3" w:rsidRPr="004F19F3">
        <w:rPr>
          <w:rFonts w:ascii="Times New Roman" w:hAnsi="Times New Roman" w:cs="Times New Roman"/>
          <w:b/>
          <w:bCs/>
          <w:sz w:val="28"/>
          <w:szCs w:val="28"/>
        </w:rPr>
        <w:t>Описание алгоритма</w:t>
      </w:r>
    </w:p>
    <w:p w14:paraId="31DF91C4" w14:textId="34333C7E" w:rsidR="009613A7" w:rsidRDefault="009613A7" w:rsidP="00961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работанной программе содержатся следующие объекты: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le</w:t>
      </w:r>
      <w:proofErr w:type="spellEnd"/>
      <w:r w:rsidRPr="009613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Pr="009613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Pr="009613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pinEdit</w:t>
      </w:r>
      <w:proofErr w:type="spellEnd"/>
      <w:r w:rsidRPr="009613A7">
        <w:rPr>
          <w:rFonts w:ascii="Times New Roman" w:hAnsi="Times New Roman" w:cs="Times New Roman"/>
          <w:sz w:val="28"/>
          <w:szCs w:val="28"/>
        </w:rPr>
        <w:t>,</w:t>
      </w:r>
      <w:r w:rsidR="00E03455" w:rsidRPr="00E034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03455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="00E03455" w:rsidRPr="00E034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3455"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 w:rsidR="00745C14" w:rsidRPr="00745C14">
        <w:rPr>
          <w:rFonts w:ascii="Times New Roman" w:hAnsi="Times New Roman" w:cs="Times New Roman"/>
          <w:sz w:val="28"/>
          <w:szCs w:val="28"/>
        </w:rPr>
        <w:t>.</w:t>
      </w:r>
    </w:p>
    <w:p w14:paraId="149A3DD2" w14:textId="2041790E" w:rsidR="00745C14" w:rsidRDefault="00745C14" w:rsidP="00961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Lab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7B7F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использован</w:t>
      </w:r>
      <w:r w:rsidR="007B7F0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ля заголовков на форме.</w:t>
      </w:r>
    </w:p>
    <w:p w14:paraId="3DF0AF59" w14:textId="672437AB" w:rsidR="00745C14" w:rsidRPr="00465CCD" w:rsidRDefault="00745C14" w:rsidP="00961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="00465CCD">
        <w:rPr>
          <w:rFonts w:ascii="Times New Roman" w:hAnsi="Times New Roman" w:cs="Times New Roman"/>
          <w:sz w:val="28"/>
          <w:szCs w:val="28"/>
        </w:rPr>
        <w:t xml:space="preserve"> </w:t>
      </w:r>
      <w:r w:rsidR="00465CCD">
        <w:rPr>
          <w:rFonts w:ascii="Times New Roman" w:hAnsi="Times New Roman" w:cs="Times New Roman"/>
          <w:sz w:val="28"/>
          <w:szCs w:val="28"/>
        </w:rPr>
        <w:t>удобен для считывания однострочной информации</w:t>
      </w:r>
      <w:r w:rsidR="00465CCD">
        <w:rPr>
          <w:rFonts w:ascii="Times New Roman" w:hAnsi="Times New Roman" w:cs="Times New Roman"/>
          <w:sz w:val="28"/>
          <w:szCs w:val="28"/>
        </w:rPr>
        <w:t xml:space="preserve">, поэтому он </w:t>
      </w:r>
      <w:r>
        <w:rPr>
          <w:rFonts w:ascii="Times New Roman" w:hAnsi="Times New Roman" w:cs="Times New Roman"/>
          <w:sz w:val="28"/>
          <w:szCs w:val="28"/>
        </w:rPr>
        <w:t xml:space="preserve">был использован для </w:t>
      </w:r>
      <w:r w:rsidR="00C50199">
        <w:rPr>
          <w:rFonts w:ascii="Times New Roman" w:hAnsi="Times New Roman" w:cs="Times New Roman"/>
          <w:sz w:val="28"/>
          <w:szCs w:val="28"/>
        </w:rPr>
        <w:t>возможности пользователю ввести информацию о изначальной сумме, после чего введённая информация используется в дальнейших вычисления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65CCD">
        <w:rPr>
          <w:rFonts w:ascii="Times New Roman" w:hAnsi="Times New Roman" w:cs="Times New Roman"/>
          <w:sz w:val="28"/>
          <w:szCs w:val="28"/>
        </w:rPr>
        <w:t xml:space="preserve">Он удобен для считывания однострочной информации. </w:t>
      </w:r>
    </w:p>
    <w:p w14:paraId="1CC285AF" w14:textId="4FEF313D" w:rsidR="00C50199" w:rsidRDefault="00C50199" w:rsidP="00961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pinEdit</w:t>
      </w:r>
      <w:proofErr w:type="spellEnd"/>
      <w:r w:rsidRPr="00C501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</w:t>
      </w:r>
      <w:r w:rsidR="007B7F07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тся для сбора информации о процентах и временном промежутке.</w:t>
      </w:r>
      <w:r w:rsidR="008E3500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="00FF2856">
        <w:rPr>
          <w:rFonts w:ascii="Times New Roman" w:hAnsi="Times New Roman" w:cs="Times New Roman"/>
          <w:sz w:val="28"/>
          <w:szCs w:val="28"/>
        </w:rPr>
        <w:t>их</w:t>
      </w:r>
      <w:r w:rsidR="008E3500">
        <w:rPr>
          <w:rFonts w:ascii="Times New Roman" w:hAnsi="Times New Roman" w:cs="Times New Roman"/>
          <w:sz w:val="28"/>
          <w:szCs w:val="28"/>
        </w:rPr>
        <w:t xml:space="preserve"> было ограничен диапазон возможных вводимых значений.</w:t>
      </w:r>
    </w:p>
    <w:p w14:paraId="78CB4734" w14:textId="37C91A0B" w:rsidR="002C5288" w:rsidRPr="00FF2856" w:rsidRDefault="002C5288" w:rsidP="00961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пользуются для выбора вида временного промежутка и вида процентов. </w:t>
      </w:r>
      <w:r w:rsidR="00FF2856">
        <w:rPr>
          <w:rFonts w:ascii="Times New Roman" w:hAnsi="Times New Roman" w:cs="Times New Roman"/>
          <w:sz w:val="28"/>
          <w:szCs w:val="28"/>
        </w:rPr>
        <w:t>С помощью их пользователю нет необходимости самостоятельно вводит вид, он может его просто выбрать из выпадающего списка.</w:t>
      </w:r>
    </w:p>
    <w:p w14:paraId="236591E3" w14:textId="36FC3F7C" w:rsidR="007B7F07" w:rsidRPr="00465CCD" w:rsidRDefault="007B7F07" w:rsidP="00961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BinBtn</w:t>
      </w:r>
      <w:proofErr w:type="spellEnd"/>
      <w:r w:rsidRPr="007B7F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 очистки введённых значений</w:t>
      </w:r>
      <w:r w:rsidR="003E05AE">
        <w:rPr>
          <w:rFonts w:ascii="Times New Roman" w:hAnsi="Times New Roman" w:cs="Times New Roman"/>
          <w:sz w:val="28"/>
          <w:szCs w:val="28"/>
        </w:rPr>
        <w:t xml:space="preserve"> из </w:t>
      </w:r>
      <w:proofErr w:type="spellStart"/>
      <w:r w:rsidR="003E05AE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="003E05AE" w:rsidRPr="003E05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05AE">
        <w:rPr>
          <w:rFonts w:ascii="Times New Roman" w:hAnsi="Times New Roman" w:cs="Times New Roman"/>
          <w:sz w:val="28"/>
          <w:szCs w:val="28"/>
          <w:lang w:val="en-US"/>
        </w:rPr>
        <w:t>TEdit</w:t>
      </w:r>
      <w:proofErr w:type="spellEnd"/>
      <w:r w:rsidR="003E05A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05AE">
        <w:rPr>
          <w:rFonts w:ascii="Times New Roman" w:hAnsi="Times New Roman" w:cs="Times New Roman"/>
          <w:sz w:val="28"/>
          <w:szCs w:val="28"/>
          <w:lang w:val="en-US"/>
        </w:rPr>
        <w:t>TSpinEdit</w:t>
      </w:r>
      <w:proofErr w:type="spellEnd"/>
      <w:r w:rsidR="003E05AE" w:rsidRPr="003E05AE">
        <w:rPr>
          <w:rFonts w:ascii="Times New Roman" w:hAnsi="Times New Roman" w:cs="Times New Roman"/>
          <w:sz w:val="28"/>
          <w:szCs w:val="28"/>
        </w:rPr>
        <w:t xml:space="preserve"> </w:t>
      </w:r>
      <w:r w:rsidR="003E05A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3E05AE"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 w:rsidR="003E05AE" w:rsidRPr="003E05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активации вычислений</w:t>
      </w:r>
      <w:r w:rsidR="002C5288">
        <w:rPr>
          <w:rFonts w:ascii="Times New Roman" w:hAnsi="Times New Roman" w:cs="Times New Roman"/>
          <w:sz w:val="28"/>
          <w:szCs w:val="28"/>
        </w:rPr>
        <w:t xml:space="preserve">, а затем вывода их в </w:t>
      </w:r>
      <w:proofErr w:type="spellStart"/>
      <w:r w:rsidR="002C5288"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="002C5288" w:rsidRPr="002C5288">
        <w:rPr>
          <w:rFonts w:ascii="Times New Roman" w:hAnsi="Times New Roman" w:cs="Times New Roman"/>
          <w:sz w:val="28"/>
          <w:szCs w:val="28"/>
        </w:rPr>
        <w:t>.</w:t>
      </w:r>
      <w:r w:rsidR="00FF2856">
        <w:rPr>
          <w:rFonts w:ascii="Times New Roman" w:hAnsi="Times New Roman" w:cs="Times New Roman"/>
          <w:sz w:val="28"/>
          <w:szCs w:val="28"/>
        </w:rPr>
        <w:t xml:space="preserve"> Вычисления происходят по следующим формулам,</w:t>
      </w:r>
      <w:r w:rsidR="00FF2856" w:rsidRPr="00FF2856">
        <w:rPr>
          <w:rFonts w:ascii="Times New Roman" w:hAnsi="Times New Roman" w:cs="Times New Roman"/>
          <w:sz w:val="28"/>
          <w:szCs w:val="28"/>
        </w:rPr>
        <w:t xml:space="preserve"> </w:t>
      </w:r>
      <w:r w:rsidR="00FF2856">
        <w:rPr>
          <w:rFonts w:ascii="Times New Roman" w:hAnsi="Times New Roman" w:cs="Times New Roman"/>
          <w:sz w:val="28"/>
          <w:szCs w:val="28"/>
        </w:rPr>
        <w:t xml:space="preserve">где </w:t>
      </w:r>
      <w:r w:rsidR="00FF28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2856" w:rsidRPr="00FF2856">
        <w:rPr>
          <w:rFonts w:ascii="Times New Roman" w:hAnsi="Times New Roman" w:cs="Times New Roman"/>
          <w:sz w:val="28"/>
          <w:szCs w:val="28"/>
        </w:rPr>
        <w:t xml:space="preserve"> </w:t>
      </w:r>
      <w:r w:rsidR="00FF2856">
        <w:rPr>
          <w:rFonts w:ascii="Times New Roman" w:hAnsi="Times New Roman" w:cs="Times New Roman"/>
          <w:sz w:val="28"/>
          <w:szCs w:val="28"/>
        </w:rPr>
        <w:t>–</w:t>
      </w:r>
      <w:r w:rsidR="00FF2856" w:rsidRPr="00FF2856">
        <w:rPr>
          <w:rFonts w:ascii="Times New Roman" w:hAnsi="Times New Roman" w:cs="Times New Roman"/>
          <w:sz w:val="28"/>
          <w:szCs w:val="28"/>
        </w:rPr>
        <w:t xml:space="preserve"> </w:t>
      </w:r>
      <w:r w:rsidR="00FF2856">
        <w:rPr>
          <w:rFonts w:ascii="Times New Roman" w:hAnsi="Times New Roman" w:cs="Times New Roman"/>
          <w:sz w:val="28"/>
          <w:szCs w:val="28"/>
        </w:rPr>
        <w:t xml:space="preserve">изначальная сумма, </w:t>
      </w:r>
      <w:proofErr w:type="spellStart"/>
      <w:r w:rsidR="00FF28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F2856" w:rsidRPr="00FF2856">
        <w:rPr>
          <w:rFonts w:ascii="Times New Roman" w:hAnsi="Times New Roman" w:cs="Times New Roman"/>
          <w:sz w:val="28"/>
          <w:szCs w:val="28"/>
        </w:rPr>
        <w:t xml:space="preserve"> </w:t>
      </w:r>
      <w:r w:rsidR="00FF2856">
        <w:rPr>
          <w:rFonts w:ascii="Times New Roman" w:hAnsi="Times New Roman" w:cs="Times New Roman"/>
          <w:sz w:val="28"/>
          <w:szCs w:val="28"/>
        </w:rPr>
        <w:t>–</w:t>
      </w:r>
      <w:r w:rsidR="00FF2856" w:rsidRPr="00FF2856">
        <w:rPr>
          <w:rFonts w:ascii="Times New Roman" w:hAnsi="Times New Roman" w:cs="Times New Roman"/>
          <w:sz w:val="28"/>
          <w:szCs w:val="28"/>
        </w:rPr>
        <w:t xml:space="preserve"> </w:t>
      </w:r>
      <w:r w:rsidR="00FF2856">
        <w:rPr>
          <w:rFonts w:ascii="Times New Roman" w:hAnsi="Times New Roman" w:cs="Times New Roman"/>
          <w:sz w:val="28"/>
          <w:szCs w:val="28"/>
        </w:rPr>
        <w:t xml:space="preserve">проценты, </w:t>
      </w:r>
      <w:r w:rsidR="00FF28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F2856" w:rsidRPr="00FF2856">
        <w:rPr>
          <w:rFonts w:ascii="Times New Roman" w:hAnsi="Times New Roman" w:cs="Times New Roman"/>
          <w:sz w:val="28"/>
          <w:szCs w:val="28"/>
        </w:rPr>
        <w:t xml:space="preserve"> </w:t>
      </w:r>
      <w:r w:rsidR="00FF2856">
        <w:rPr>
          <w:rFonts w:ascii="Times New Roman" w:hAnsi="Times New Roman" w:cs="Times New Roman"/>
          <w:sz w:val="28"/>
          <w:szCs w:val="28"/>
        </w:rPr>
        <w:t>–</w:t>
      </w:r>
      <w:r w:rsidR="00FF2856" w:rsidRPr="00FF2856">
        <w:rPr>
          <w:rFonts w:ascii="Times New Roman" w:hAnsi="Times New Roman" w:cs="Times New Roman"/>
          <w:sz w:val="28"/>
          <w:szCs w:val="28"/>
        </w:rPr>
        <w:t xml:space="preserve"> </w:t>
      </w:r>
      <w:r w:rsidR="00FF2856">
        <w:rPr>
          <w:rFonts w:ascii="Times New Roman" w:hAnsi="Times New Roman" w:cs="Times New Roman"/>
          <w:sz w:val="28"/>
          <w:szCs w:val="28"/>
        </w:rPr>
        <w:t>временной промежуток</w:t>
      </w:r>
      <w:r w:rsidR="00FF2856">
        <w:rPr>
          <w:rFonts w:ascii="Times New Roman" w:hAnsi="Times New Roman" w:cs="Times New Roman"/>
          <w:sz w:val="28"/>
          <w:szCs w:val="28"/>
        </w:rPr>
        <w:t>: 1) к</w:t>
      </w:r>
      <w:r w:rsidR="00FF2856">
        <w:rPr>
          <w:rFonts w:ascii="Times New Roman" w:hAnsi="Times New Roman" w:cs="Times New Roman"/>
          <w:sz w:val="28"/>
          <w:szCs w:val="28"/>
        </w:rPr>
        <w:t xml:space="preserve">огда в </w:t>
      </w:r>
      <w:proofErr w:type="spellStart"/>
      <w:r w:rsidR="00FF2856"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 w:rsidR="00FF2856">
        <w:rPr>
          <w:rFonts w:ascii="Times New Roman" w:hAnsi="Times New Roman" w:cs="Times New Roman"/>
          <w:sz w:val="28"/>
          <w:szCs w:val="28"/>
        </w:rPr>
        <w:t xml:space="preserve"> были выбраны </w:t>
      </w:r>
      <w:r w:rsidR="00FF2856" w:rsidRPr="00FF2856">
        <w:rPr>
          <w:rFonts w:ascii="Times New Roman" w:hAnsi="Times New Roman" w:cs="Times New Roman"/>
          <w:b/>
          <w:bCs/>
          <w:sz w:val="28"/>
          <w:szCs w:val="28"/>
        </w:rPr>
        <w:t>простые проценты</w:t>
      </w:r>
      <w:r w:rsidR="00FF2856">
        <w:rPr>
          <w:rFonts w:ascii="Times New Roman" w:hAnsi="Times New Roman" w:cs="Times New Roman"/>
          <w:sz w:val="28"/>
          <w:szCs w:val="28"/>
        </w:rPr>
        <w:t xml:space="preserve"> и месяцы, то используется </w:t>
      </w:r>
      <w:r w:rsidR="00FF28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F2856" w:rsidRPr="00FF2856">
        <w:rPr>
          <w:rFonts w:ascii="Times New Roman" w:hAnsi="Times New Roman" w:cs="Times New Roman"/>
          <w:sz w:val="28"/>
          <w:szCs w:val="28"/>
        </w:rPr>
        <w:t xml:space="preserve"> = </w:t>
      </w:r>
      <w:r w:rsidR="00FF2856" w:rsidRPr="00FF28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2856" w:rsidRPr="00FF2856">
        <w:rPr>
          <w:rFonts w:ascii="Times New Roman" w:hAnsi="Times New Roman" w:cs="Times New Roman"/>
          <w:sz w:val="28"/>
          <w:szCs w:val="28"/>
        </w:rPr>
        <w:t>(1+</w:t>
      </w:r>
      <w:proofErr w:type="spellStart"/>
      <w:r w:rsidR="00FF2856" w:rsidRPr="00FF28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F2856" w:rsidRPr="00FF2856">
        <w:rPr>
          <w:rFonts w:ascii="Times New Roman" w:hAnsi="Times New Roman" w:cs="Times New Roman"/>
          <w:sz w:val="28"/>
          <w:szCs w:val="28"/>
        </w:rPr>
        <w:t>*</w:t>
      </w:r>
      <w:r w:rsidR="00FF2856" w:rsidRPr="00FF28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F2856" w:rsidRPr="00FF2856">
        <w:rPr>
          <w:rFonts w:ascii="Times New Roman" w:hAnsi="Times New Roman" w:cs="Times New Roman"/>
          <w:sz w:val="28"/>
          <w:szCs w:val="28"/>
        </w:rPr>
        <w:t>/12</w:t>
      </w:r>
      <w:r w:rsidR="00FF2856" w:rsidRPr="00FF2856">
        <w:rPr>
          <w:rFonts w:ascii="Times New Roman" w:hAnsi="Times New Roman" w:cs="Times New Roman"/>
          <w:sz w:val="28"/>
          <w:szCs w:val="28"/>
        </w:rPr>
        <w:t>)</w:t>
      </w:r>
      <w:r w:rsidR="00FF2856" w:rsidRPr="00FF2856">
        <w:rPr>
          <w:rFonts w:ascii="Times New Roman" w:hAnsi="Times New Roman" w:cs="Times New Roman"/>
          <w:sz w:val="28"/>
          <w:szCs w:val="28"/>
        </w:rPr>
        <w:t>,</w:t>
      </w:r>
      <w:r w:rsidR="00FF2856">
        <w:rPr>
          <w:rFonts w:ascii="Times New Roman" w:hAnsi="Times New Roman" w:cs="Times New Roman"/>
          <w:sz w:val="28"/>
          <w:szCs w:val="28"/>
        </w:rPr>
        <w:t xml:space="preserve"> если вместо месяцев – года, то </w:t>
      </w:r>
      <w:r w:rsidR="00FF28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F2856" w:rsidRPr="00FF2856">
        <w:rPr>
          <w:rFonts w:ascii="Times New Roman" w:hAnsi="Times New Roman" w:cs="Times New Roman"/>
          <w:sz w:val="28"/>
          <w:szCs w:val="28"/>
        </w:rPr>
        <w:t xml:space="preserve"> = </w:t>
      </w:r>
      <w:r w:rsidR="00FF2856" w:rsidRPr="00FF28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2856" w:rsidRPr="00FF2856">
        <w:rPr>
          <w:rFonts w:ascii="Times New Roman" w:hAnsi="Times New Roman" w:cs="Times New Roman"/>
          <w:sz w:val="28"/>
          <w:szCs w:val="28"/>
        </w:rPr>
        <w:t>(1+</w:t>
      </w:r>
      <w:proofErr w:type="spellStart"/>
      <w:r w:rsidR="00FF2856" w:rsidRPr="00FF28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F2856" w:rsidRPr="00FF2856">
        <w:rPr>
          <w:rFonts w:ascii="Times New Roman" w:hAnsi="Times New Roman" w:cs="Times New Roman"/>
          <w:sz w:val="28"/>
          <w:szCs w:val="28"/>
        </w:rPr>
        <w:t>*</w:t>
      </w:r>
      <w:r w:rsidR="00FF2856" w:rsidRPr="00FF285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FF2856" w:rsidRPr="00FF2856">
        <w:rPr>
          <w:rFonts w:ascii="Times New Roman" w:hAnsi="Times New Roman" w:cs="Times New Roman"/>
          <w:sz w:val="28"/>
          <w:szCs w:val="28"/>
        </w:rPr>
        <w:t>)</w:t>
      </w:r>
      <w:r w:rsidR="00FF2856">
        <w:rPr>
          <w:rFonts w:ascii="Times New Roman" w:hAnsi="Times New Roman" w:cs="Times New Roman"/>
          <w:sz w:val="28"/>
          <w:szCs w:val="28"/>
        </w:rPr>
        <w:t>; 2) к</w:t>
      </w:r>
      <w:r w:rsidR="00FF2856">
        <w:rPr>
          <w:rFonts w:ascii="Times New Roman" w:hAnsi="Times New Roman" w:cs="Times New Roman"/>
          <w:sz w:val="28"/>
          <w:szCs w:val="28"/>
        </w:rPr>
        <w:t xml:space="preserve">огда в </w:t>
      </w:r>
      <w:proofErr w:type="spellStart"/>
      <w:r w:rsidR="00FF2856">
        <w:rPr>
          <w:rFonts w:ascii="Times New Roman" w:hAnsi="Times New Roman" w:cs="Times New Roman"/>
          <w:sz w:val="28"/>
          <w:szCs w:val="28"/>
          <w:lang w:val="en-US"/>
        </w:rPr>
        <w:t>TComboBox</w:t>
      </w:r>
      <w:proofErr w:type="spellEnd"/>
      <w:r w:rsidR="00FF2856">
        <w:rPr>
          <w:rFonts w:ascii="Times New Roman" w:hAnsi="Times New Roman" w:cs="Times New Roman"/>
          <w:sz w:val="28"/>
          <w:szCs w:val="28"/>
        </w:rPr>
        <w:t xml:space="preserve"> были выбраны </w:t>
      </w:r>
      <w:r w:rsidR="00FF2856" w:rsidRPr="00FF2856">
        <w:rPr>
          <w:rFonts w:ascii="Times New Roman" w:hAnsi="Times New Roman" w:cs="Times New Roman"/>
          <w:b/>
          <w:bCs/>
          <w:sz w:val="28"/>
          <w:szCs w:val="28"/>
        </w:rPr>
        <w:t>сложные</w:t>
      </w:r>
      <w:r w:rsidR="00FF2856" w:rsidRPr="00FF2856">
        <w:rPr>
          <w:rFonts w:ascii="Times New Roman" w:hAnsi="Times New Roman" w:cs="Times New Roman"/>
          <w:b/>
          <w:bCs/>
          <w:sz w:val="28"/>
          <w:szCs w:val="28"/>
        </w:rPr>
        <w:t xml:space="preserve"> проценты</w:t>
      </w:r>
      <w:r w:rsidR="00FF2856">
        <w:rPr>
          <w:rFonts w:ascii="Times New Roman" w:hAnsi="Times New Roman" w:cs="Times New Roman"/>
          <w:sz w:val="28"/>
          <w:szCs w:val="28"/>
        </w:rPr>
        <w:t xml:space="preserve"> и месяцы, то используется </w:t>
      </w:r>
      <w:r w:rsidR="00FF28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F2856" w:rsidRPr="00FF2856">
        <w:rPr>
          <w:rFonts w:ascii="Times New Roman" w:hAnsi="Times New Roman" w:cs="Times New Roman"/>
          <w:sz w:val="28"/>
          <w:szCs w:val="28"/>
        </w:rPr>
        <w:t xml:space="preserve"> = </w:t>
      </w:r>
      <w:r w:rsidR="00FF2856" w:rsidRPr="00FF28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2856" w:rsidRPr="00FF2856">
        <w:rPr>
          <w:rFonts w:ascii="Times New Roman" w:hAnsi="Times New Roman" w:cs="Times New Roman"/>
          <w:sz w:val="28"/>
          <w:szCs w:val="28"/>
        </w:rPr>
        <w:t>(1+</w:t>
      </w:r>
      <w:proofErr w:type="spellStart"/>
      <w:r w:rsidR="00FF2856" w:rsidRPr="00FF28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F2856" w:rsidRPr="00FF2856">
        <w:rPr>
          <w:rFonts w:ascii="Times New Roman" w:hAnsi="Times New Roman" w:cs="Times New Roman"/>
          <w:sz w:val="28"/>
          <w:szCs w:val="28"/>
        </w:rPr>
        <w:t>)</w:t>
      </w:r>
      <w:r w:rsidR="00FF2856" w:rsidRPr="00FF2856">
        <w:rPr>
          <w:rFonts w:ascii="Times New Roman" w:hAnsi="Times New Roman" w:cs="Times New Roman"/>
          <w:sz w:val="28"/>
          <w:szCs w:val="28"/>
        </w:rPr>
        <w:t xml:space="preserve"> </w:t>
      </w:r>
      <w:r w:rsidR="00FF2856" w:rsidRPr="00FF285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FF2856" w:rsidRPr="00FF2856">
        <w:rPr>
          <w:rFonts w:ascii="Times New Roman" w:hAnsi="Times New Roman" w:cs="Times New Roman"/>
          <w:sz w:val="28"/>
          <w:szCs w:val="28"/>
          <w:vertAlign w:val="superscript"/>
        </w:rPr>
        <w:t>/12</w:t>
      </w:r>
      <w:r w:rsidR="00FF2856" w:rsidRPr="00FF2856">
        <w:rPr>
          <w:rFonts w:ascii="Times New Roman" w:hAnsi="Times New Roman" w:cs="Times New Roman"/>
          <w:sz w:val="28"/>
          <w:szCs w:val="28"/>
        </w:rPr>
        <w:t>,</w:t>
      </w:r>
      <w:r w:rsidR="00FF2856">
        <w:rPr>
          <w:rFonts w:ascii="Times New Roman" w:hAnsi="Times New Roman" w:cs="Times New Roman"/>
          <w:sz w:val="28"/>
          <w:szCs w:val="28"/>
        </w:rPr>
        <w:t xml:space="preserve"> если вместо месяцев – года, то </w:t>
      </w:r>
      <w:r w:rsidR="00FF285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F2856" w:rsidRPr="00FF2856">
        <w:rPr>
          <w:rFonts w:ascii="Times New Roman" w:hAnsi="Times New Roman" w:cs="Times New Roman"/>
          <w:sz w:val="28"/>
          <w:szCs w:val="28"/>
        </w:rPr>
        <w:t xml:space="preserve"> = </w:t>
      </w:r>
      <w:r w:rsidR="00FF2856" w:rsidRPr="00FF285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FF2856" w:rsidRPr="00FF2856">
        <w:rPr>
          <w:rFonts w:ascii="Times New Roman" w:hAnsi="Times New Roman" w:cs="Times New Roman"/>
          <w:sz w:val="28"/>
          <w:szCs w:val="28"/>
        </w:rPr>
        <w:t>(1+</w:t>
      </w:r>
      <w:proofErr w:type="spellStart"/>
      <w:r w:rsidR="00FF2856" w:rsidRPr="00FF28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F2856" w:rsidRPr="00FF2856">
        <w:rPr>
          <w:rFonts w:ascii="Times New Roman" w:hAnsi="Times New Roman" w:cs="Times New Roman"/>
          <w:sz w:val="28"/>
          <w:szCs w:val="28"/>
        </w:rPr>
        <w:t>)</w:t>
      </w:r>
      <w:r w:rsidR="00FF2856" w:rsidRPr="00FF285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FF2856" w:rsidRPr="00FF2856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FF2856">
        <w:rPr>
          <w:rFonts w:ascii="Times New Roman" w:hAnsi="Times New Roman" w:cs="Times New Roman"/>
          <w:sz w:val="28"/>
          <w:szCs w:val="28"/>
        </w:rPr>
        <w:t>.</w:t>
      </w:r>
      <w:r w:rsidR="00465CCD">
        <w:rPr>
          <w:rFonts w:ascii="Times New Roman" w:hAnsi="Times New Roman" w:cs="Times New Roman"/>
          <w:sz w:val="28"/>
          <w:szCs w:val="28"/>
        </w:rPr>
        <w:t xml:space="preserve"> Выбраны </w:t>
      </w:r>
      <w:proofErr w:type="spellStart"/>
      <w:r w:rsidR="00465CCD">
        <w:rPr>
          <w:rFonts w:ascii="Times New Roman" w:hAnsi="Times New Roman" w:cs="Times New Roman"/>
          <w:sz w:val="28"/>
          <w:szCs w:val="28"/>
          <w:lang w:val="en-US"/>
        </w:rPr>
        <w:t>TBitbtn</w:t>
      </w:r>
      <w:proofErr w:type="spellEnd"/>
      <w:r w:rsidR="00465CCD" w:rsidRPr="00465CCD">
        <w:rPr>
          <w:rFonts w:ascii="Times New Roman" w:hAnsi="Times New Roman" w:cs="Times New Roman"/>
          <w:sz w:val="28"/>
          <w:szCs w:val="28"/>
        </w:rPr>
        <w:t xml:space="preserve"> </w:t>
      </w:r>
      <w:r w:rsidR="00465CCD">
        <w:rPr>
          <w:rFonts w:ascii="Times New Roman" w:hAnsi="Times New Roman" w:cs="Times New Roman"/>
          <w:sz w:val="28"/>
          <w:szCs w:val="28"/>
        </w:rPr>
        <w:t xml:space="preserve">из-за того, что в </w:t>
      </w:r>
      <w:proofErr w:type="spellStart"/>
      <w:r w:rsidR="00465CCD">
        <w:rPr>
          <w:rFonts w:ascii="Times New Roman" w:hAnsi="Times New Roman" w:cs="Times New Roman"/>
          <w:sz w:val="28"/>
          <w:szCs w:val="28"/>
          <w:lang w:val="en-US"/>
        </w:rPr>
        <w:t>TButton</w:t>
      </w:r>
      <w:proofErr w:type="spellEnd"/>
      <w:r w:rsidR="00465CCD">
        <w:rPr>
          <w:rFonts w:ascii="Times New Roman" w:hAnsi="Times New Roman" w:cs="Times New Roman"/>
          <w:sz w:val="28"/>
          <w:szCs w:val="28"/>
        </w:rPr>
        <w:t xml:space="preserve"> не настраивался цвет шрифта.</w:t>
      </w:r>
    </w:p>
    <w:p w14:paraId="71D6F5BB" w14:textId="2E22340B" w:rsidR="002C5288" w:rsidRPr="002C5288" w:rsidRDefault="002C5288" w:rsidP="006875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Memo</w:t>
      </w:r>
      <w:proofErr w:type="spellEnd"/>
      <w:r w:rsidRPr="002C52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 для</w:t>
      </w:r>
      <w:r w:rsidR="0099049F">
        <w:rPr>
          <w:rFonts w:ascii="Times New Roman" w:hAnsi="Times New Roman" w:cs="Times New Roman"/>
          <w:sz w:val="28"/>
          <w:szCs w:val="28"/>
        </w:rPr>
        <w:t xml:space="preserve"> с объемным текстом, поэтому он был использован для </w:t>
      </w:r>
      <w:r>
        <w:rPr>
          <w:rFonts w:ascii="Times New Roman" w:hAnsi="Times New Roman" w:cs="Times New Roman"/>
          <w:sz w:val="28"/>
          <w:szCs w:val="28"/>
        </w:rPr>
        <w:t>вывода введённых данных и итогового результата</w:t>
      </w:r>
      <w:r w:rsidR="0099049F">
        <w:rPr>
          <w:rFonts w:ascii="Times New Roman" w:hAnsi="Times New Roman" w:cs="Times New Roman"/>
          <w:sz w:val="28"/>
          <w:szCs w:val="28"/>
        </w:rPr>
        <w:t>.</w:t>
      </w:r>
    </w:p>
    <w:p w14:paraId="5423EC62" w14:textId="5FD80B36" w:rsidR="00CA0952" w:rsidRPr="00101C6F" w:rsidRDefault="00F225B4" w:rsidP="00FF521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4535B1" w:rsidRPr="00101C6F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4535B1" w:rsidRPr="00572810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="004535B1" w:rsidRPr="00101C6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35B1" w:rsidRPr="00572810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344BC6F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unit</w:t>
      </w:r>
      <w:r w:rsidRPr="005F24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5F24D7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EFDD008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2A22975A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$mode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objfpc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}{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$H+}</w:t>
      </w:r>
    </w:p>
    <w:p w14:paraId="0C152660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26DD9B7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interface</w:t>
      </w:r>
    </w:p>
    <w:p w14:paraId="6B45F4BB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5CA8D10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uses</w:t>
      </w:r>
    </w:p>
    <w:p w14:paraId="769284A3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Classes,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SysUtils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Forms, Controls, Graphics, Dialogs,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StdCtrls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ComCtrls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DF75BB8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Spin, Buttons, Math;</w:t>
      </w:r>
    </w:p>
    <w:p w14:paraId="4586A172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8EC7924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ype</w:t>
      </w:r>
    </w:p>
    <w:p w14:paraId="02F0350C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42FAE1A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fCalculator</w:t>
      </w:r>
      <w:proofErr w:type="spellEnd"/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</w:t>
      </w:r>
    </w:p>
    <w:p w14:paraId="443703BF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D97A13D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fCalculator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class(</w:t>
      </w:r>
      <w:proofErr w:type="spellStart"/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Form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D115563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bbClear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BitBtn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D058197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bbCalculate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BitBtn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7497AC4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CBTime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ComboBox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8F75CE3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CBTypeProcen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ComboBox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4B34655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eMoney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Edi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9E0ADC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abel1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Label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6138DE9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abel2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Label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7380461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abel3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Label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B0CC3D3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abel4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Label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3C12D2D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Label5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Label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4EEE1AD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Memo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B548AE2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Title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Memo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560BC32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seProcen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SpinEdi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B209791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seDate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SpinEdi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C636180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bbCalculateClick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ender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BA064CF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bbClearClick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ender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348360A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ocedure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eMoneyKeyPress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ender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 var Key: char);</w:t>
      </w:r>
    </w:p>
    <w:p w14:paraId="544DD321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rocedure </w:t>
      </w:r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(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A092E8" w14:textId="3B93A59B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rivate</w:t>
      </w:r>
    </w:p>
    <w:p w14:paraId="47750185" w14:textId="642A08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public</w:t>
      </w:r>
    </w:p>
    <w:p w14:paraId="6EC82A66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nd;</w:t>
      </w:r>
    </w:p>
    <w:p w14:paraId="100F7827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8135A1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var</w:t>
      </w:r>
    </w:p>
    <w:p w14:paraId="61A8A02F" w14:textId="2371E9FB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fCalculator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fCalculator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D16067D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103B3F6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implementation</w:t>
      </w:r>
    </w:p>
    <w:p w14:paraId="361BDA4E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592B894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{$R *.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lfm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8BFE23A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456AA75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fCalculator</w:t>
      </w:r>
      <w:proofErr w:type="spellEnd"/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}</w:t>
      </w:r>
    </w:p>
    <w:p w14:paraId="0BD606C0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CCDA8BA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cedure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fCalculator.eMoneyKeyPress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 var Key: char);</w:t>
      </w:r>
    </w:p>
    <w:p w14:paraId="68CEAB27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5B88F13A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case Key of</w:t>
      </w:r>
    </w:p>
    <w:p w14:paraId="2F9B13CA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'0'..'9': </w:t>
      </w:r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key:=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key;</w:t>
      </w:r>
    </w:p>
    <w:p w14:paraId="6B52FE6D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',</w:t>
      </w:r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','.'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if Pos('.',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eMoney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) = 0 then key:='.' else key:=#0;</w:t>
      </w:r>
    </w:p>
    <w:p w14:paraId="69F797D4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#8: </w:t>
      </w:r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key:=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key;</w:t>
      </w:r>
    </w:p>
    <w:p w14:paraId="5A888026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lse </w:t>
      </w:r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key:=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#0;</w:t>
      </w:r>
    </w:p>
    <w:p w14:paraId="41A90D5E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nd;</w:t>
      </w:r>
    </w:p>
    <w:p w14:paraId="0D72A7A4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029605EA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06D927C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cedure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fCalculator.bbClearClick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6998CE6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1BBF029D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(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9D3F736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Title.Clear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3BF929C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Clear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76822CC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410BA175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63DEBEE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cedure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fCalculator.Clear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4090EEEA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begin</w:t>
      </w:r>
    </w:p>
    <w:p w14:paraId="132A5EC0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eMoney.Clear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B81BA20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seDate.Value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= 0;</w:t>
      </w:r>
    </w:p>
    <w:p w14:paraId="1ACE3751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seProcent.Value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= 0;</w:t>
      </w:r>
    </w:p>
    <w:p w14:paraId="742CE228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CBTypeProcent.ItemIndex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= 0;</w:t>
      </w:r>
    </w:p>
    <w:p w14:paraId="78ED2086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CBTime.ItemIndex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= 0;</w:t>
      </w:r>
    </w:p>
    <w:p w14:paraId="3C05A898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4021A90F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65F761E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cedure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fCalculator.bbCalculateClick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Sender: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TObjec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7435CA6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ar Money,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n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, Date: real;</w:t>
      </w:r>
    </w:p>
    <w:p w14:paraId="6E4640E4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begin</w:t>
      </w:r>
    </w:p>
    <w:p w14:paraId="18345CF2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if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eMoney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&gt; '' then</w:t>
      </w:r>
    </w:p>
    <w:p w14:paraId="2BDE7BF8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begin</w:t>
      </w:r>
    </w:p>
    <w:p w14:paraId="11469A96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oney :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StrToFloa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eMoney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CA51687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n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StrToFloa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seProcent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)/100;</w:t>
      </w:r>
    </w:p>
    <w:p w14:paraId="445E0F10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 :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StrToFloa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seDate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774A05E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Title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CBTypeProcent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03921E6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= '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Исходная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сумма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' +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eMoney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'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руб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.' +  #13;</w:t>
      </w:r>
    </w:p>
    <w:p w14:paraId="2AD62FAD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'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оценты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' +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seProcent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'%' + #13;</w:t>
      </w:r>
    </w:p>
    <w:p w14:paraId="75EFBF63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//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остые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оценты</w:t>
      </w:r>
      <w:proofErr w:type="spellEnd"/>
    </w:p>
    <w:p w14:paraId="098E2265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if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CBTypeProcent.ItemIndex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 then</w:t>
      </w:r>
    </w:p>
    <w:p w14:paraId="2CCA1FAF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begin</w:t>
      </w:r>
    </w:p>
    <w:p w14:paraId="612E4FBE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if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CBTime.ItemIndex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 then</w:t>
      </w:r>
    </w:p>
    <w:p w14:paraId="48B61DB0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begin</w:t>
      </w:r>
    </w:p>
    <w:p w14:paraId="0D9DD7D6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'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Период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месяцах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' +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seDate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'.' + #13;</w:t>
      </w:r>
    </w:p>
    <w:p w14:paraId="7B6DD99F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'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Итого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' +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ToStr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To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Money * (1 +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n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Date/12), -2)) + '.';</w:t>
      </w:r>
    </w:p>
    <w:p w14:paraId="4042A166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end</w:t>
      </w:r>
    </w:p>
    <w:p w14:paraId="57368A9D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else if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CBTime.ItemIndex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 then</w:t>
      </w:r>
    </w:p>
    <w:p w14:paraId="62708A97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begin</w:t>
      </w:r>
    </w:p>
    <w:p w14:paraId="1281AFBB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'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Период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годах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' +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seDate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'.' + #13;</w:t>
      </w:r>
    </w:p>
    <w:p w14:paraId="143F497D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'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Итого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' +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ToStr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To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Money * (1 +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n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Date), -2)) + '.';</w:t>
      </w:r>
    </w:p>
    <w:p w14:paraId="5AF30EDC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end</w:t>
      </w:r>
    </w:p>
    <w:p w14:paraId="398DEE95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end</w:t>
      </w:r>
    </w:p>
    <w:p w14:paraId="150689BF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//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сложные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проценты</w:t>
      </w:r>
      <w:proofErr w:type="spellEnd"/>
    </w:p>
    <w:p w14:paraId="36DF2008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else</w:t>
      </w:r>
    </w:p>
    <w:p w14:paraId="28DC9CDD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begin</w:t>
      </w:r>
    </w:p>
    <w:p w14:paraId="327A887A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if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CBTime.ItemIndex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 then</w:t>
      </w:r>
    </w:p>
    <w:p w14:paraId="21D28105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begin</w:t>
      </w:r>
    </w:p>
    <w:p w14:paraId="23AC6859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'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Период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месяцах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' +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seDate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'.' + #13;</w:t>
      </w:r>
    </w:p>
    <w:p w14:paraId="282BD568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'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Итого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' +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ToStr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To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Money *(Power(1 +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n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, Date/12)), -2)) + '.';</w:t>
      </w:r>
    </w:p>
    <w:p w14:paraId="34A6BDAA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end</w:t>
      </w:r>
    </w:p>
    <w:p w14:paraId="7BC6F626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else if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CBTime.ItemIndex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 then</w:t>
      </w:r>
    </w:p>
    <w:p w14:paraId="1ADE1661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begin</w:t>
      </w:r>
    </w:p>
    <w:p w14:paraId="550D4368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'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Период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годах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' +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seDate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'.' + #13;</w:t>
      </w:r>
    </w:p>
    <w:p w14:paraId="78DFC126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nswer.Tex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'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Итого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' +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FloatToStr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RoundTo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Money *(Power(1 + </w:t>
      </w:r>
      <w:proofErr w:type="spell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Procent</w:t>
      </w:r>
      <w:proofErr w:type="spell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, Date)), -2)) + '.';</w:t>
      </w:r>
    </w:p>
    <w:p w14:paraId="3B01BCE0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end</w:t>
      </w:r>
    </w:p>
    <w:p w14:paraId="4CB7B0C5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end;</w:t>
      </w:r>
    </w:p>
    <w:p w14:paraId="3E0555C6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DB86F75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proofErr w:type="gramStart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(</w:t>
      </w:r>
      <w:proofErr w:type="gramEnd"/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98D63C" w14:textId="77777777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end;</w:t>
      </w:r>
    </w:p>
    <w:p w14:paraId="75C7E31D" w14:textId="33779139" w:rsidR="00101C6F" w:rsidRPr="005F24D7" w:rsidRDefault="00101C6F" w:rsidP="00101C6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end;</w:t>
      </w:r>
    </w:p>
    <w:p w14:paraId="1060B704" w14:textId="77777777" w:rsidR="00101C6F" w:rsidRPr="003D1B83" w:rsidRDefault="00101C6F" w:rsidP="00101C6F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F24D7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3D1B8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1510C74" w14:textId="6959C215" w:rsidR="00106154" w:rsidRPr="00575C7B" w:rsidRDefault="00101C6F" w:rsidP="00101C6F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3D1B8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                  </w:t>
      </w:r>
      <w:r w:rsidR="008B286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C908364" w14:textId="5FECB621" w:rsidR="00575C7B" w:rsidRDefault="003D1B83" w:rsidP="00FF52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006E4914" wp14:editId="7DF9A1CB">
            <wp:simplePos x="0" y="0"/>
            <wp:positionH relativeFrom="margin">
              <wp:posOffset>1336040</wp:posOffset>
            </wp:positionH>
            <wp:positionV relativeFrom="margin">
              <wp:posOffset>480060</wp:posOffset>
            </wp:positionV>
            <wp:extent cx="3268980" cy="3792116"/>
            <wp:effectExtent l="0" t="0" r="0" b="0"/>
            <wp:wrapTopAndBottom/>
            <wp:docPr id="1089856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856257" name="Рисунок 1089856257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3"/>
                    <a:stretch/>
                  </pic:blipFill>
                  <pic:spPr bwMode="auto">
                    <a:xfrm>
                      <a:off x="0" y="0"/>
                      <a:ext cx="3268980" cy="37921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225B4">
        <w:rPr>
          <w:rFonts w:ascii="Times New Roman" w:hAnsi="Times New Roman" w:cs="Times New Roman"/>
          <w:b/>
          <w:bCs/>
          <w:color w:val="000000"/>
          <w:sz w:val="28"/>
          <w:szCs w:val="28"/>
        </w:rPr>
        <w:t>5.</w:t>
      </w:r>
      <w:r w:rsidR="008D2839" w:rsidRPr="008D2839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Результат выполнения программы</w:t>
      </w:r>
      <w:r w:rsidR="00E201C1" w:rsidRPr="00E201C1">
        <w:rPr>
          <w:noProof/>
        </w:rPr>
        <w:t xml:space="preserve"> </w:t>
      </w:r>
    </w:p>
    <w:p w14:paraId="48B66666" w14:textId="6BD898B5" w:rsidR="003D1B83" w:rsidRDefault="003D1B83" w:rsidP="003D1B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Запущенная программа</w:t>
      </w:r>
    </w:p>
    <w:p w14:paraId="5A9D44CE" w14:textId="77777777" w:rsidR="003D1B83" w:rsidRDefault="003D1B83" w:rsidP="003D1B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8B2C4B8" w14:textId="03F3EB9B" w:rsidR="003D1B83" w:rsidRDefault="003D1B83" w:rsidP="003D1B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1B83">
        <w:rPr>
          <w:rFonts w:ascii="Times New Roman" w:hAnsi="Times New Roman" w:cs="Times New Roman"/>
          <w:color w:val="000000"/>
          <w:sz w:val="28"/>
          <w:szCs w:val="28"/>
        </w:rPr>
        <w:drawing>
          <wp:inline distT="0" distB="0" distL="0" distR="0" wp14:anchorId="3FA23D59" wp14:editId="7079FE3F">
            <wp:extent cx="3215005" cy="3718560"/>
            <wp:effectExtent l="0" t="0" r="0" b="0"/>
            <wp:docPr id="9830690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69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7517" cy="372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4D18" w14:textId="31DFC34B" w:rsidR="003D1B83" w:rsidRDefault="003D1B83" w:rsidP="003D1B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2 – Ввод данных</w:t>
      </w:r>
    </w:p>
    <w:p w14:paraId="28406B35" w14:textId="3FC70CD8" w:rsidR="003D1B83" w:rsidRDefault="003D1B83" w:rsidP="003D1B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1B83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52447E6E" wp14:editId="0C759ADD">
            <wp:extent cx="3459480" cy="4036060"/>
            <wp:effectExtent l="0" t="0" r="0" b="0"/>
            <wp:docPr id="455420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200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9563" cy="403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4798" w14:textId="131BB020" w:rsidR="003D1B83" w:rsidRDefault="003D1B83" w:rsidP="003D1B83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3 – Пример вычисления</w:t>
      </w:r>
    </w:p>
    <w:p w14:paraId="64DC2086" w14:textId="572FDF9D" w:rsidR="00A667CD" w:rsidRPr="00F225B4" w:rsidRDefault="003D1B83" w:rsidP="00F74CEE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000A2AC" w14:textId="24062B0D" w:rsidR="006753DA" w:rsidRDefault="00F225B4" w:rsidP="00FF52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6</w:t>
      </w:r>
      <w:r w:rsidR="006753DA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Вывод</w:t>
      </w:r>
    </w:p>
    <w:p w14:paraId="38AD5DEE" w14:textId="5FEA48B1" w:rsidR="00CF528D" w:rsidRDefault="00BC4463" w:rsidP="009E6BE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итогам выполнения домашней контрольной работы</w:t>
      </w:r>
      <w:r w:rsidR="008D7390">
        <w:rPr>
          <w:rFonts w:ascii="Times New Roman" w:hAnsi="Times New Roman" w:cs="Times New Roman"/>
          <w:sz w:val="28"/>
          <w:szCs w:val="28"/>
        </w:rPr>
        <w:t xml:space="preserve"> я</w:t>
      </w:r>
      <w:r w:rsidR="009E6BEB">
        <w:rPr>
          <w:rFonts w:ascii="Times New Roman" w:hAnsi="Times New Roman" w:cs="Times New Roman"/>
          <w:sz w:val="28"/>
          <w:szCs w:val="28"/>
        </w:rPr>
        <w:t xml:space="preserve"> получила</w:t>
      </w:r>
      <w:r w:rsidR="008D7390">
        <w:rPr>
          <w:rFonts w:ascii="Times New Roman" w:hAnsi="Times New Roman" w:cs="Times New Roman"/>
          <w:sz w:val="28"/>
          <w:szCs w:val="28"/>
        </w:rPr>
        <w:t xml:space="preserve"> </w:t>
      </w:r>
      <w:r w:rsidR="009E6BEB" w:rsidRPr="00A35966">
        <w:rPr>
          <w:rFonts w:ascii="Times New Roman" w:hAnsi="Times New Roman" w:cs="Times New Roman"/>
          <w:sz w:val="28"/>
          <w:szCs w:val="28"/>
        </w:rPr>
        <w:t>базовы</w:t>
      </w:r>
      <w:r w:rsidR="009E6BEB">
        <w:rPr>
          <w:rFonts w:ascii="Times New Roman" w:hAnsi="Times New Roman" w:cs="Times New Roman"/>
          <w:sz w:val="28"/>
          <w:szCs w:val="28"/>
        </w:rPr>
        <w:t>е</w:t>
      </w:r>
      <w:r w:rsidR="009E6BEB" w:rsidRPr="00A35966">
        <w:rPr>
          <w:rFonts w:ascii="Times New Roman" w:hAnsi="Times New Roman" w:cs="Times New Roman"/>
          <w:sz w:val="28"/>
          <w:szCs w:val="28"/>
        </w:rPr>
        <w:t xml:space="preserve"> навык</w:t>
      </w:r>
      <w:r w:rsidR="009E6BEB">
        <w:rPr>
          <w:rFonts w:ascii="Times New Roman" w:hAnsi="Times New Roman" w:cs="Times New Roman"/>
          <w:sz w:val="28"/>
          <w:szCs w:val="28"/>
        </w:rPr>
        <w:t>и</w:t>
      </w:r>
      <w:r w:rsidR="009E6BEB" w:rsidRPr="00A35966">
        <w:rPr>
          <w:rFonts w:ascii="Times New Roman" w:hAnsi="Times New Roman" w:cs="Times New Roman"/>
          <w:sz w:val="28"/>
          <w:szCs w:val="28"/>
        </w:rPr>
        <w:t xml:space="preserve"> реализации приложений с графическим интерфейсом пользователя на основе событийно-ориентированной парадигмы.</w:t>
      </w:r>
    </w:p>
    <w:p w14:paraId="6BC7D2FE" w14:textId="3597EA2D" w:rsidR="001C0E8D" w:rsidRDefault="009E6BEB" w:rsidP="00CF52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удности во время выполнения данной работы возникли в виде незнания как работают вычисления с простыми и сложными процентами.</w:t>
      </w:r>
      <w:r w:rsidR="00DE714B">
        <w:rPr>
          <w:rFonts w:ascii="Times New Roman" w:hAnsi="Times New Roman" w:cs="Times New Roman"/>
          <w:sz w:val="28"/>
          <w:szCs w:val="28"/>
        </w:rPr>
        <w:t xml:space="preserve"> Изучив информацию на данную тему в интернете, трудность была преодолена. </w:t>
      </w:r>
    </w:p>
    <w:p w14:paraId="0432E852" w14:textId="0AE6E935" w:rsidR="008727FB" w:rsidRPr="00CA0952" w:rsidRDefault="00A44158" w:rsidP="00CF52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навыки </w:t>
      </w:r>
      <w:r w:rsidR="002A1360">
        <w:rPr>
          <w:rFonts w:ascii="Times New Roman" w:hAnsi="Times New Roman" w:cs="Times New Roman"/>
          <w:sz w:val="28"/>
          <w:szCs w:val="28"/>
        </w:rPr>
        <w:t>пригодятся</w:t>
      </w:r>
      <w:r>
        <w:rPr>
          <w:rFonts w:ascii="Times New Roman" w:hAnsi="Times New Roman" w:cs="Times New Roman"/>
          <w:sz w:val="28"/>
          <w:szCs w:val="28"/>
        </w:rPr>
        <w:t xml:space="preserve"> мне в дальнейших </w:t>
      </w:r>
      <w:r w:rsidR="008205A2">
        <w:rPr>
          <w:rFonts w:ascii="Times New Roman" w:hAnsi="Times New Roman" w:cs="Times New Roman"/>
          <w:sz w:val="28"/>
          <w:szCs w:val="28"/>
        </w:rPr>
        <w:t xml:space="preserve">подобных </w:t>
      </w:r>
      <w:r w:rsidR="002A1360">
        <w:rPr>
          <w:rFonts w:ascii="Times New Roman" w:hAnsi="Times New Roman" w:cs="Times New Roman"/>
          <w:sz w:val="28"/>
          <w:szCs w:val="28"/>
        </w:rPr>
        <w:t>заданиях.</w:t>
      </w:r>
    </w:p>
    <w:p w14:paraId="0D0FDED0" w14:textId="6DF949DA" w:rsidR="0029441C" w:rsidRPr="00CA0952" w:rsidRDefault="0029441C" w:rsidP="002944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36D82D" w14:textId="77777777" w:rsidR="0029441C" w:rsidRPr="008D2839" w:rsidRDefault="0029441C" w:rsidP="00FF5219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sectPr w:rsidR="0029441C" w:rsidRPr="008D2839" w:rsidSect="007313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B07FA3" w14:textId="77777777" w:rsidR="00D569E0" w:rsidRDefault="00D569E0" w:rsidP="00BF76B7">
      <w:pPr>
        <w:spacing w:after="0" w:line="240" w:lineRule="auto"/>
      </w:pPr>
      <w:r>
        <w:separator/>
      </w:r>
    </w:p>
  </w:endnote>
  <w:endnote w:type="continuationSeparator" w:id="0">
    <w:p w14:paraId="35F01BF2" w14:textId="77777777" w:rsidR="00D569E0" w:rsidRDefault="00D569E0" w:rsidP="00BF7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1969B1" w14:textId="77777777" w:rsidR="00D569E0" w:rsidRDefault="00D569E0" w:rsidP="00BF76B7">
      <w:pPr>
        <w:spacing w:after="0" w:line="240" w:lineRule="auto"/>
      </w:pPr>
      <w:r>
        <w:separator/>
      </w:r>
    </w:p>
  </w:footnote>
  <w:footnote w:type="continuationSeparator" w:id="0">
    <w:p w14:paraId="00E47323" w14:textId="77777777" w:rsidR="00D569E0" w:rsidRDefault="00D569E0" w:rsidP="00BF76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D24276"/>
    <w:multiLevelType w:val="hybridMultilevel"/>
    <w:tmpl w:val="2ED2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A3D54"/>
    <w:multiLevelType w:val="hybridMultilevel"/>
    <w:tmpl w:val="FC888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240649">
    <w:abstractNumId w:val="1"/>
  </w:num>
  <w:num w:numId="2" w16cid:durableId="2076664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2851"/>
    <w:rsid w:val="00043F66"/>
    <w:rsid w:val="00064C51"/>
    <w:rsid w:val="000E589A"/>
    <w:rsid w:val="000F2059"/>
    <w:rsid w:val="00101C6F"/>
    <w:rsid w:val="00106154"/>
    <w:rsid w:val="00124147"/>
    <w:rsid w:val="0016304B"/>
    <w:rsid w:val="00170689"/>
    <w:rsid w:val="001759E4"/>
    <w:rsid w:val="00183E0E"/>
    <w:rsid w:val="00194313"/>
    <w:rsid w:val="001C0E8D"/>
    <w:rsid w:val="001D582F"/>
    <w:rsid w:val="001E2212"/>
    <w:rsid w:val="00216B8E"/>
    <w:rsid w:val="00244D33"/>
    <w:rsid w:val="00251894"/>
    <w:rsid w:val="00270610"/>
    <w:rsid w:val="002808ED"/>
    <w:rsid w:val="002916C4"/>
    <w:rsid w:val="0029441C"/>
    <w:rsid w:val="002A1360"/>
    <w:rsid w:val="002B7382"/>
    <w:rsid w:val="002C31D1"/>
    <w:rsid w:val="002C5288"/>
    <w:rsid w:val="002D26FC"/>
    <w:rsid w:val="002E6D9A"/>
    <w:rsid w:val="0030443F"/>
    <w:rsid w:val="00351CF3"/>
    <w:rsid w:val="00352851"/>
    <w:rsid w:val="00381674"/>
    <w:rsid w:val="003A7ABD"/>
    <w:rsid w:val="003B2E5B"/>
    <w:rsid w:val="003C35E2"/>
    <w:rsid w:val="003D1B83"/>
    <w:rsid w:val="003E05AE"/>
    <w:rsid w:val="003F52A1"/>
    <w:rsid w:val="003F5B93"/>
    <w:rsid w:val="004535B1"/>
    <w:rsid w:val="004627AA"/>
    <w:rsid w:val="00465CCD"/>
    <w:rsid w:val="004A184B"/>
    <w:rsid w:val="004E70C9"/>
    <w:rsid w:val="004F19F3"/>
    <w:rsid w:val="00572810"/>
    <w:rsid w:val="00575C7B"/>
    <w:rsid w:val="005B0A70"/>
    <w:rsid w:val="005D668A"/>
    <w:rsid w:val="005E308D"/>
    <w:rsid w:val="005F24D7"/>
    <w:rsid w:val="005F7AB1"/>
    <w:rsid w:val="0061141B"/>
    <w:rsid w:val="0063598E"/>
    <w:rsid w:val="00650DF3"/>
    <w:rsid w:val="006753DA"/>
    <w:rsid w:val="00682FAA"/>
    <w:rsid w:val="006875E1"/>
    <w:rsid w:val="006C1A71"/>
    <w:rsid w:val="006C343A"/>
    <w:rsid w:val="006E6718"/>
    <w:rsid w:val="00723638"/>
    <w:rsid w:val="00723E8B"/>
    <w:rsid w:val="0073130B"/>
    <w:rsid w:val="00745C14"/>
    <w:rsid w:val="007669E9"/>
    <w:rsid w:val="00794C42"/>
    <w:rsid w:val="007B4AEC"/>
    <w:rsid w:val="007B7F07"/>
    <w:rsid w:val="007D5B27"/>
    <w:rsid w:val="008076EF"/>
    <w:rsid w:val="008205A2"/>
    <w:rsid w:val="008253F5"/>
    <w:rsid w:val="00841470"/>
    <w:rsid w:val="008727FB"/>
    <w:rsid w:val="0087427D"/>
    <w:rsid w:val="00894971"/>
    <w:rsid w:val="008B286F"/>
    <w:rsid w:val="008D2839"/>
    <w:rsid w:val="008D7390"/>
    <w:rsid w:val="008E3500"/>
    <w:rsid w:val="008F0464"/>
    <w:rsid w:val="009168B3"/>
    <w:rsid w:val="009613A7"/>
    <w:rsid w:val="0099049F"/>
    <w:rsid w:val="009E6BEB"/>
    <w:rsid w:val="00A35966"/>
    <w:rsid w:val="00A37894"/>
    <w:rsid w:val="00A44158"/>
    <w:rsid w:val="00A46233"/>
    <w:rsid w:val="00A55DF3"/>
    <w:rsid w:val="00A667CD"/>
    <w:rsid w:val="00AF2D05"/>
    <w:rsid w:val="00B60D0B"/>
    <w:rsid w:val="00BA01E5"/>
    <w:rsid w:val="00BC4463"/>
    <w:rsid w:val="00BF76B7"/>
    <w:rsid w:val="00C45780"/>
    <w:rsid w:val="00C50199"/>
    <w:rsid w:val="00CA0952"/>
    <w:rsid w:val="00CB3573"/>
    <w:rsid w:val="00CB497A"/>
    <w:rsid w:val="00CC5C07"/>
    <w:rsid w:val="00CF528D"/>
    <w:rsid w:val="00D1009D"/>
    <w:rsid w:val="00D1403C"/>
    <w:rsid w:val="00D569E0"/>
    <w:rsid w:val="00D66640"/>
    <w:rsid w:val="00D743D5"/>
    <w:rsid w:val="00DA0835"/>
    <w:rsid w:val="00DA24C3"/>
    <w:rsid w:val="00DA55DB"/>
    <w:rsid w:val="00DC753F"/>
    <w:rsid w:val="00DE714B"/>
    <w:rsid w:val="00E03455"/>
    <w:rsid w:val="00E201C1"/>
    <w:rsid w:val="00E47B7A"/>
    <w:rsid w:val="00E62D2F"/>
    <w:rsid w:val="00E775A8"/>
    <w:rsid w:val="00EA4FD3"/>
    <w:rsid w:val="00EE4B6E"/>
    <w:rsid w:val="00EF4A27"/>
    <w:rsid w:val="00F225B4"/>
    <w:rsid w:val="00F2431D"/>
    <w:rsid w:val="00F74CEE"/>
    <w:rsid w:val="00F90DEB"/>
    <w:rsid w:val="00F93D73"/>
    <w:rsid w:val="00FF2856"/>
    <w:rsid w:val="00F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24395"/>
  <w15:docId w15:val="{5A7A421E-5B18-4B3F-80BE-A3D51E95E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B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0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F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6B7"/>
  </w:style>
  <w:style w:type="paragraph" w:styleId="a6">
    <w:name w:val="footer"/>
    <w:basedOn w:val="a"/>
    <w:link w:val="a7"/>
    <w:uiPriority w:val="99"/>
    <w:unhideWhenUsed/>
    <w:rsid w:val="00BF76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6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CB3C-D834-46C4-A851-70427794E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5</TotalTime>
  <Pages>11</Pages>
  <Words>892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kyrys</dc:creator>
  <cp:lastModifiedBy>Dasha Love Like 10</cp:lastModifiedBy>
  <cp:revision>124</cp:revision>
  <dcterms:created xsi:type="dcterms:W3CDTF">2023-10-10T08:10:00Z</dcterms:created>
  <dcterms:modified xsi:type="dcterms:W3CDTF">2024-05-19T22:43:00Z</dcterms:modified>
</cp:coreProperties>
</file>